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080E4D" w:rsidRDefault="00643E89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</w:t>
      </w:r>
      <w:r w:rsidR="00EA7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53D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резня</w:t>
      </w:r>
      <w:r w:rsidR="00080E4D" w:rsidRPr="00080E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</w:t>
      </w:r>
      <w:r w:rsidR="00BA4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="00080E4D" w:rsidRPr="00080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lang w:val="uk-UA" w:eastAsia="ru-RU"/>
        </w:rPr>
        <w:tab/>
      </w:r>
      <w:r w:rsidR="0052073B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80E4D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080E4D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87D4F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59</w:t>
      </w:r>
    </w:p>
    <w:p w:rsidR="004816E9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1A7993">
        <w:rPr>
          <w:rFonts w:ascii="Times New Roman" w:eastAsia="Times New Roman" w:hAnsi="Times New Roman" w:cs="Times New Roman"/>
          <w:b/>
          <w:lang w:val="uk-UA" w:eastAsia="ru-RU"/>
        </w:rPr>
        <w:t>5</w:t>
      </w:r>
      <w:r w:rsidR="00BA4A8D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080E4D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8950F0" w:rsidRDefault="008950F0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063E2D" w:rsidRDefault="00063E2D" w:rsidP="00063E2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E2D">
        <w:rPr>
          <w:rFonts w:ascii="Times New Roman" w:hAnsi="Times New Roman" w:cs="Times New Roman"/>
          <w:sz w:val="28"/>
          <w:szCs w:val="28"/>
          <w:lang w:val="uk-UA"/>
        </w:rPr>
        <w:t>Про лист від 14 січня 2021 року за № 86/03.02.02-08 заступника міського голови з питань діяльності виконавчих органів ради Мотречко В.В. щодо надання кандидатури для включення до складу опікунської ради при органі опіки та піклування.</w:t>
      </w:r>
    </w:p>
    <w:p w:rsidR="00063E2D" w:rsidRDefault="00063E2D" w:rsidP="00063E2D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063E2D">
        <w:rPr>
          <w:rFonts w:ascii="Times New Roman" w:hAnsi="Times New Roman" w:cs="Times New Roman"/>
          <w:i/>
          <w:sz w:val="28"/>
          <w:szCs w:val="28"/>
          <w:lang w:val="uk-UA"/>
        </w:rPr>
        <w:t>Мотречко В.В.</w:t>
      </w:r>
    </w:p>
    <w:p w:rsidR="00FC656D" w:rsidRPr="006D2D4D" w:rsidRDefault="00FC656D" w:rsidP="00FC656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Сумської міської ради від 23.06.2010 року № 3956-МР «Про обмеження перебування дітей у закладах дозвілля, громадського харчування, комп’ютерних клубах, залах ігрових автоматів, на вулицях та </w:t>
      </w:r>
      <w:r w:rsidRPr="00CD0CF7">
        <w:rPr>
          <w:rFonts w:ascii="Times New Roman" w:hAnsi="Times New Roman" w:cs="Times New Roman"/>
          <w:sz w:val="28"/>
          <w:szCs w:val="28"/>
          <w:lang w:val="uk-UA"/>
        </w:rPr>
        <w:t xml:space="preserve">інших громадських місцях за </w:t>
      </w:r>
      <w:r>
        <w:rPr>
          <w:rFonts w:ascii="Times New Roman" w:hAnsi="Times New Roman" w:cs="Times New Roman"/>
          <w:sz w:val="28"/>
          <w:szCs w:val="28"/>
          <w:lang w:val="uk-UA"/>
        </w:rPr>
        <w:t>2020 рік</w:t>
      </w:r>
      <w:r w:rsidRPr="00CD0CF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0786C" w:rsidRPr="0060786C" w:rsidRDefault="00FC656D" w:rsidP="0060786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146B56" w:rsidRDefault="0060786C" w:rsidP="00146B56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18 грудня 2019 року № 6113-МР «Про затвердження Програми з реалізації Конвенції ООН про права дитини Сумської міської територіальної громади на 2020-2022 роки»</w:t>
      </w:r>
      <w:r w:rsidR="00146B5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за 2020 рік».</w:t>
      </w:r>
    </w:p>
    <w:p w:rsidR="00146B56" w:rsidRPr="00146B56" w:rsidRDefault="00146B56" w:rsidP="00146B5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EB5F9D" w:rsidRPr="006D2D4D" w:rsidRDefault="00EB5F9D" w:rsidP="00EB5F9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цільової комплексної Програми розвитку культури Сумської міської територіальної громади на 2019-2021 роки, затвердженої рішенням Сумської міської ради від 19 грудня 2018 року № 4329-МР (зі змінами) за 2020 рік.</w:t>
      </w:r>
    </w:p>
    <w:p w:rsidR="00063E2D" w:rsidRDefault="00EB5F9D" w:rsidP="00EB5F9D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270EB0"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AC59E2" w:rsidRDefault="00AC59E2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9 березня 2021 року за № 6/25.01-51 начальника відділу культури Цибульської Н.О. щодо додаткового фінансування в сумі 97 тис грн для комунального закладу Сумської міської ради – Сумської дитячої музичної школи № 1.</w:t>
      </w:r>
    </w:p>
    <w:p w:rsidR="00AC59E2" w:rsidRDefault="00AC59E2" w:rsidP="00AC59E2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52073B" w:rsidRDefault="0052073B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програми Сумської міської об’єднаної територіальної громади «Соціальні служби готові прийти на допомогу на 2019-2021 роки», затвердженої рішенням Сумської міської ради від 19 грудня 2018 року № 4328-МР (зі змінами), за 2020 рік</w:t>
      </w:r>
      <w:r w:rsidR="003149FF">
        <w:rPr>
          <w:rFonts w:ascii="Times New Roman" w:hAnsi="Times New Roman" w:cs="Times New Roman"/>
          <w:sz w:val="28"/>
          <w:szCs w:val="28"/>
          <w:lang w:val="uk-UA"/>
        </w:rPr>
        <w:t xml:space="preserve"> (лист з проханням ініціювати проєкт рішення додається).</w:t>
      </w:r>
    </w:p>
    <w:p w:rsidR="0052073B" w:rsidRPr="0052073B" w:rsidRDefault="0052073B" w:rsidP="0052073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ертель М.Ю.</w:t>
      </w:r>
    </w:p>
    <w:p w:rsidR="00D54E5C" w:rsidRDefault="00D54E5C" w:rsidP="0052073B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5 березня 2021 року за № 13.01-18/459 начальника управління освіти і науки Сумської міської ради Данильченко А.М. щодо ініціювання проєкту рішення «Про зміну найменування та затвердження статутів закладів позашкільної\ освіти в новій редакції».</w:t>
      </w:r>
    </w:p>
    <w:p w:rsidR="00D54E5C" w:rsidRPr="00D37C62" w:rsidRDefault="00D54E5C" w:rsidP="0052073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D37C62"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D54E5C" w:rsidRDefault="00D54E5C" w:rsidP="0052073B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5 березня 2021 року за № 13.01-18/460 начальника управління освіти і науки Сумської міської ради Данильченко А.М. щодо ініціювання проєктів рішень «Про зміну найменування, типу та затвердження статутів закладів дошкільної та загальної середньої освіти».</w:t>
      </w:r>
    </w:p>
    <w:p w:rsidR="00D54E5C" w:rsidRDefault="00D54E5C" w:rsidP="0052073B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D37C62"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F24E7" w:rsidRDefault="006F24E7" w:rsidP="006F24E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комплексної програми міської об’єднаної територіальної громади «Освіта на 2019-2021 роки», затверджен</w:t>
      </w:r>
      <w:r w:rsidR="00863C4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рішенням Сумської міської ради від 19 грудня 2018 року № 4326-МР (зі змінами), за підсумками 2020 року</w:t>
      </w:r>
      <w:r w:rsidR="003149FF">
        <w:rPr>
          <w:rFonts w:ascii="Times New Roman" w:hAnsi="Times New Roman" w:cs="Times New Roman"/>
          <w:sz w:val="28"/>
          <w:szCs w:val="28"/>
          <w:lang w:val="uk-UA"/>
        </w:rPr>
        <w:t xml:space="preserve"> (лист з проханням ініціювати проєкт рішення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24E7" w:rsidRPr="006F24E7" w:rsidRDefault="006F24E7" w:rsidP="006F24E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D37C62"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D54E5C" w:rsidRDefault="00D54E5C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9 січня 2021 року за № 89 заступника начальника відділу у справах молоді та спорту Михальової Г.Ф. щодо додаткового виділення коштів на введення 2 штатних одиниць тренера-викладача з тхеквондо ВТФ (224,2</w:t>
      </w:r>
      <w:r w:rsidR="00520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52073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рн)  та на відкриття відділення з військово-спортивного багатоборства - 2 штатних одиниць тренера-викладача (355,4 тис грн).</w:t>
      </w:r>
    </w:p>
    <w:p w:rsidR="00D54E5C" w:rsidRDefault="00D54E5C" w:rsidP="00D54E5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ихальо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.Ф.</w:t>
      </w:r>
    </w:p>
    <w:p w:rsidR="00D54E5C" w:rsidRDefault="00D54E5C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0 січня 2021 року за № 16 директора КДЮСШ Літовцевої Т.В.  щодо введення додаткових ставок та фінансування заробітної плати додаткових ставок тренерів-викладачів з видів спорту, інструктора – методиста, фахівця з публічних закупівель в сумі 699400 грн.</w:t>
      </w:r>
    </w:p>
    <w:p w:rsidR="00D54E5C" w:rsidRPr="00105910" w:rsidRDefault="00D54E5C" w:rsidP="00D54E5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ітовцева</w:t>
      </w: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В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>Михальо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.Ф.</w:t>
      </w:r>
    </w:p>
    <w:p w:rsidR="00AC59E2" w:rsidRDefault="00AC59E2" w:rsidP="00270EB0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8 березня 2021 року за № 180 начальника відділу у справах молоді та спорту Обравіт Є.О. щодо виділення додаткових коштів з бюджету Сумської міської територіальної громади у сумі 574,6 тис грн на ремонт у роздягальнях та встановлення кондиціонерів у: МКЗ «КДЮСШ єдиноборств» (228,6 тис грн), МКЗ «КДЮСШ «Суми» (296,0 тис грн), МКЗ «ДЮСШ з вільної боротьби» (50,0 тис грн).</w:t>
      </w:r>
    </w:p>
    <w:p w:rsidR="00AC59E2" w:rsidRPr="00AC59E2" w:rsidRDefault="00AC59E2" w:rsidP="00AC59E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5910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равіт Є.О.</w:t>
      </w:r>
    </w:p>
    <w:p w:rsidR="00270EB0" w:rsidRPr="006D2D4D" w:rsidRDefault="00270EB0" w:rsidP="00270EB0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</w:t>
      </w:r>
      <w:r w:rsidR="005A4412" w:rsidRPr="005A4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4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зайнятості населення Сумської міської територіальної громади на 2019-2020 рок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4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ї ріше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19 грудня 2018 року № 4327-МР</w:t>
      </w:r>
      <w:r w:rsidR="005A4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ідсумками 2020 року.</w:t>
      </w:r>
    </w:p>
    <w:p w:rsidR="00D54E5C" w:rsidRPr="00D54E5C" w:rsidRDefault="00270EB0" w:rsidP="00D54E5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ринченко С.Б.</w:t>
      </w:r>
    </w:p>
    <w:p w:rsidR="00063E2D" w:rsidRPr="005A4412" w:rsidRDefault="005A4412" w:rsidP="00063E2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програми Сумської міської територіальної громади «Милосердя» на 2019-2021 роки, затвердженої рішенням Сумської міської ради від 28 листопада 2018 року № 4148-МР (зі змінами) за 2020 рік.</w:t>
      </w:r>
    </w:p>
    <w:p w:rsidR="005A4412" w:rsidRDefault="005A4412" w:rsidP="005A44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ринченко С.Б.</w:t>
      </w:r>
    </w:p>
    <w:p w:rsidR="005A4412" w:rsidRPr="005A4412" w:rsidRDefault="005A4412" w:rsidP="005A441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програми Сумської міської територіальної громади «Соціальна підтримка захисників України та членів їх сімей» на 2020-2022 роки, затвердженої рішенням Сумської міської ради від 27 листопада 2019 року № 5996-МР (зі змінами) за 2020 рік.</w:t>
      </w:r>
    </w:p>
    <w:p w:rsidR="005A4412" w:rsidRDefault="005A4412" w:rsidP="005A44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ринченко С.Б.</w:t>
      </w:r>
    </w:p>
    <w:p w:rsidR="005A4412" w:rsidRDefault="003B3C2C" w:rsidP="00063E2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19 січня 2021 року за № 12.01-27/1152/03 першого заступника директора департаменту соціального  захисту населення Маринченко С.Б. щодо виділення в 2021 році додаткових коштів  для Центру реінтеграції бездомних осіб в загальній сумі 3 287 046 гривень.</w:t>
      </w:r>
    </w:p>
    <w:p w:rsidR="003B3C2C" w:rsidRDefault="003B3C2C" w:rsidP="003B3C2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ринченко С.Б.</w:t>
      </w:r>
    </w:p>
    <w:p w:rsidR="006F24E7" w:rsidRDefault="006F24E7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«Про затвердження Програми для забезпечення виконання департаментом соціального захисту населення Сумської міської ради рішень суду та пов’язаних із ними стягнень на 2021-2023 роки»</w:t>
      </w:r>
      <w:r w:rsidR="0097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9ED" w:rsidRDefault="000E09ED" w:rsidP="000E09E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D54E5C" w:rsidRDefault="00D54E5C" w:rsidP="00D54E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23B">
        <w:rPr>
          <w:rFonts w:ascii="Times New Roman" w:hAnsi="Times New Roman" w:cs="Times New Roman"/>
          <w:sz w:val="28"/>
          <w:szCs w:val="28"/>
          <w:lang w:val="uk-UA"/>
        </w:rPr>
        <w:t>Про лист від 12 січня 2021 року за № 29/05.01-07 директора департаменту інфраструктури міста Журби О.І. щодо погодження проєкту рішення «Про винесення на розгляд Сумської міської ради проєкту рішення «Про затвердження Міської цільової програми «Доступні Суми на 2021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t>та заходів передбачених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винес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</w:t>
      </w:r>
      <w:r w:rsidRPr="0025223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D54E5C" w:rsidRDefault="00D54E5C" w:rsidP="00D54E5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Pr="00424D0A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урба О.І.</w:t>
      </w:r>
    </w:p>
    <w:p w:rsidR="00A609CB" w:rsidRPr="00A95E32" w:rsidRDefault="00A609CB" w:rsidP="00A609C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5-21/134 в.о. директора КНП «Центр первинної медико-санітарної допомоги № 2» СМР Цюкало Л. щодо виділення коштів з міського бюджету на проведення капітального ремонту другого та третього поверхів будівлі по вул. Привокзальна, 3-а у сумі 2999,563 тис грн та завершення капітального ремонту приміщень амбулаторії № 1 по вул. Паркова, 1 у сумі 1498,043 тис грн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09CB" w:rsidRDefault="00A609CB" w:rsidP="00A609C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Pr="009C488F">
        <w:rPr>
          <w:rFonts w:ascii="Times New Roman" w:hAnsi="Times New Roman" w:cs="Times New Roman"/>
          <w:i/>
          <w:sz w:val="28"/>
          <w:szCs w:val="28"/>
          <w:lang w:val="uk-UA"/>
        </w:rPr>
        <w:t>Цюкало Л.</w:t>
      </w:r>
    </w:p>
    <w:p w:rsidR="005C2907" w:rsidRDefault="006A666B" w:rsidP="008950F0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 w:rsidR="006754CC">
        <w:rPr>
          <w:rFonts w:ascii="Times New Roman" w:hAnsi="Times New Roman" w:cs="Times New Roman"/>
          <w:sz w:val="28"/>
          <w:szCs w:val="28"/>
          <w:lang w:val="uk-UA"/>
        </w:rPr>
        <w:t>3 березня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F6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54CC">
        <w:rPr>
          <w:rFonts w:ascii="Times New Roman" w:hAnsi="Times New Roman" w:cs="Times New Roman"/>
          <w:sz w:val="28"/>
          <w:szCs w:val="28"/>
          <w:lang w:val="uk-UA"/>
        </w:rPr>
        <w:t>4.01-07/281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Чумаченко О.Ю. щодо ви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ня коштів на забезпечення Самуся О.В. лікарським засобом «Еврісді» у </w:t>
      </w:r>
      <w:r w:rsidR="006754CC">
        <w:rPr>
          <w:rFonts w:ascii="Times New Roman" w:hAnsi="Times New Roman" w:cs="Times New Roman"/>
          <w:sz w:val="28"/>
          <w:szCs w:val="28"/>
          <w:lang w:val="uk-UA"/>
        </w:rPr>
        <w:t>період червень-лип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6754CC">
        <w:rPr>
          <w:rFonts w:ascii="Times New Roman" w:hAnsi="Times New Roman" w:cs="Times New Roman"/>
          <w:sz w:val="28"/>
          <w:szCs w:val="28"/>
          <w:lang w:val="uk-UA"/>
        </w:rPr>
        <w:t>1561,96</w:t>
      </w:r>
      <w:r w:rsidR="00FF7D30">
        <w:rPr>
          <w:rFonts w:ascii="Times New Roman" w:hAnsi="Times New Roman" w:cs="Times New Roman"/>
          <w:sz w:val="28"/>
          <w:szCs w:val="28"/>
          <w:lang w:val="uk-UA"/>
        </w:rPr>
        <w:t> тис грн для КНП «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 № 2» СМР</w:t>
      </w:r>
      <w:r w:rsidRPr="00E32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0F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A666B" w:rsidRPr="008950F0" w:rsidRDefault="008950F0" w:rsidP="005C290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66B" w:rsidRPr="008950F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1348A2" w:rsidRPr="00A95E32" w:rsidRDefault="001348A2" w:rsidP="001348A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 w:rsidR="00C73FE5">
        <w:rPr>
          <w:rFonts w:ascii="Times New Roman" w:hAnsi="Times New Roman" w:cs="Times New Roman"/>
          <w:sz w:val="28"/>
          <w:szCs w:val="28"/>
          <w:lang w:val="uk-UA"/>
        </w:rPr>
        <w:t>9 берез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 w:rsidR="00F6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24.01-07/2</w:t>
      </w:r>
      <w:r w:rsidR="00C73FE5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Чумаченко О.Ю. щодо виділення коштів</w:t>
      </w:r>
      <w:r w:rsidR="00A95E32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меблів, устаткування, обладнання для приймального відділення (відділення невідкладної допомоги) КНП «Центральна міська клінічна лікарня» СМР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у сумі</w:t>
      </w:r>
      <w:r w:rsidR="00A9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FE5">
        <w:rPr>
          <w:rFonts w:ascii="Times New Roman" w:hAnsi="Times New Roman" w:cs="Times New Roman"/>
          <w:sz w:val="28"/>
          <w:szCs w:val="28"/>
          <w:lang w:val="uk-UA"/>
        </w:rPr>
        <w:t>761,1</w:t>
      </w:r>
      <w:r w:rsidR="00A95E32">
        <w:rPr>
          <w:rFonts w:ascii="Times New Roman" w:hAnsi="Times New Roman" w:cs="Times New Roman"/>
          <w:sz w:val="28"/>
          <w:szCs w:val="28"/>
          <w:lang w:val="uk-UA"/>
        </w:rPr>
        <w:t xml:space="preserve"> тис грн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48A2" w:rsidRPr="00E3224C" w:rsidRDefault="001348A2" w:rsidP="001348A2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E4FFC" w:rsidRPr="00A95E32" w:rsidRDefault="006E4FFC" w:rsidP="006E4FF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5 берез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24.01-07/2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Чумаченко О.Ю. щодо ви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267,12 тис грн для об’єкту «Капітальний ремонт систем протипожежного захисту приміщень КНП «Клінічна лікарня № 4» СМР по вул. Праці, 3 в м. Суми».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4FFC" w:rsidRPr="00E3224C" w:rsidRDefault="006E4FFC" w:rsidP="006E4FF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2B5317" w:rsidRDefault="002B5317" w:rsidP="00F63DB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15 берез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.01-07/326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додаткових коштів у сумі 1150,0 тис грн на капітальний ремонт приміщення операційної № 6 операційного блоку хірургічного корпусу № 1 КНП «Клінічна лікарня № 5» СМР.</w:t>
      </w:r>
    </w:p>
    <w:p w:rsidR="002B5317" w:rsidRDefault="002B5317" w:rsidP="002B531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повідає: Чумаченко О.Ю.</w:t>
      </w:r>
    </w:p>
    <w:p w:rsidR="00A609CB" w:rsidRDefault="00A609CB" w:rsidP="00A609C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16 березня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2021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.01-07/329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додаткових коштів у сумі 3586,5 тис грн для забезпечення проведення заходів з протипожежної безпеки по об’єктам:</w:t>
      </w:r>
    </w:p>
    <w:p w:rsidR="00A609CB" w:rsidRDefault="00A609CB" w:rsidP="00A609C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Клінічна лікарня № 4» СМР: необхідні кошти у сумі 400,0 тис грн;</w:t>
      </w:r>
    </w:p>
    <w:p w:rsidR="00A609CB" w:rsidRDefault="00A609CB" w:rsidP="00A609C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Клінічна лікарня № 5» СМР: необхідні кошти у сумі 500,0 тис грн;</w:t>
      </w:r>
    </w:p>
    <w:p w:rsidR="00A609CB" w:rsidRDefault="00A609CB" w:rsidP="00A609C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ДКЛ Святої Зінаїди» СМР: необхідні кошти у сумі 840,0 тис грн;</w:t>
      </w:r>
    </w:p>
    <w:p w:rsidR="00A609CB" w:rsidRDefault="00A609CB" w:rsidP="00A609C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КБП Пресвятої Діви Марії» СМР: необхідні кошти у сумі 600,0 тис грн;</w:t>
      </w:r>
    </w:p>
    <w:p w:rsidR="00A609CB" w:rsidRDefault="00A609CB" w:rsidP="00A609C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Клінічна стоматологічна поліклініка» СМР: необхідні кошти у сумі 313,5 тис грн;</w:t>
      </w:r>
    </w:p>
    <w:p w:rsidR="00A609CB" w:rsidRDefault="00A609CB" w:rsidP="00A609C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ЦПМСД № 1» СМР (вул. О. Аніщенка,10): необхідні кошти у сумі 350,0 тис грн;</w:t>
      </w:r>
    </w:p>
    <w:p w:rsidR="00A609CB" w:rsidRDefault="00A609CB" w:rsidP="00A609CB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ЦПМСД № 1» СМР (вул. Паркова, 1): необхідні кошти у сумі 450,0 тис грн;</w:t>
      </w:r>
    </w:p>
    <w:p w:rsidR="00A609CB" w:rsidRDefault="00A609CB" w:rsidP="00A609C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A609CB" w:rsidRDefault="00A609CB" w:rsidP="002B531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7 березня 2021 року за № 24.01-04/342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хорони здоров’я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у сумі 234 тис грн для КНП «Клінічна лікарня № 4» СМР на обстеження будівель поліклінічних відділень по вул. Праці, 3; вул. Ковпака, 7; вул. Металургів, 38 з метою проведення перевірки їх технічного стану та складання паспортів об’єкта будівництва.</w:t>
      </w:r>
    </w:p>
    <w:p w:rsidR="00A609CB" w:rsidRDefault="00A609CB" w:rsidP="00A609C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A609CB" w:rsidRDefault="00A609CB" w:rsidP="002B531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7 березня 2021 року за № 24.01-04/343 </w:t>
      </w:r>
      <w:r w:rsidRPr="00A95E32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хорони здоров’я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у сумі 1 896 345 грн для КНП «Клінічна лікарня № 4» СМР на капітальний ремонт вантажного ліфта (реєстраційний номер 1188) в поліклінічному відділенні № 1 за адресою м. Суми, вул. Праці, 3.</w:t>
      </w:r>
    </w:p>
    <w:p w:rsidR="00A609CB" w:rsidRPr="00A609CB" w:rsidRDefault="00A609CB" w:rsidP="00A609CB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224C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5A4412" w:rsidRPr="009C488F" w:rsidRDefault="005A4412" w:rsidP="00F63DBA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3E2D" w:rsidRDefault="002B5CE8" w:rsidP="00063E2D">
      <w:pPr>
        <w:pStyle w:val="a3"/>
        <w:ind w:left="162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63E2D" w:rsidSect="008950F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D4F2ED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967B9"/>
    <w:multiLevelType w:val="hybridMultilevel"/>
    <w:tmpl w:val="F1004A2E"/>
    <w:lvl w:ilvl="0" w:tplc="A170CE3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C94F3E"/>
    <w:multiLevelType w:val="hybridMultilevel"/>
    <w:tmpl w:val="7AB048E6"/>
    <w:lvl w:ilvl="0" w:tplc="2312EA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5E4541"/>
    <w:multiLevelType w:val="hybridMultilevel"/>
    <w:tmpl w:val="0214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33511A"/>
    <w:multiLevelType w:val="hybridMultilevel"/>
    <w:tmpl w:val="46C44AF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51F4F"/>
    <w:multiLevelType w:val="hybridMultilevel"/>
    <w:tmpl w:val="9B9ADB9E"/>
    <w:lvl w:ilvl="0" w:tplc="719CDA98">
      <w:start w:val="1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2D7A57A3"/>
    <w:multiLevelType w:val="hybridMultilevel"/>
    <w:tmpl w:val="C170574C"/>
    <w:lvl w:ilvl="0" w:tplc="7CF8D044">
      <w:start w:val="9"/>
      <w:numFmt w:val="decimal"/>
      <w:suff w:val="space"/>
      <w:lvlText w:val="%1."/>
      <w:lvlJc w:val="left"/>
      <w:pPr>
        <w:ind w:left="1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86368F"/>
    <w:multiLevelType w:val="hybridMultilevel"/>
    <w:tmpl w:val="701688B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57A3"/>
    <w:multiLevelType w:val="hybridMultilevel"/>
    <w:tmpl w:val="4A842F60"/>
    <w:lvl w:ilvl="0" w:tplc="6BA61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D5222"/>
    <w:multiLevelType w:val="hybridMultilevel"/>
    <w:tmpl w:val="13CCF5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58583C"/>
    <w:multiLevelType w:val="hybridMultilevel"/>
    <w:tmpl w:val="9AB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00E17"/>
    <w:multiLevelType w:val="hybridMultilevel"/>
    <w:tmpl w:val="E7BA57B0"/>
    <w:lvl w:ilvl="0" w:tplc="916A2A0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A48"/>
    <w:multiLevelType w:val="hybridMultilevel"/>
    <w:tmpl w:val="84C02B0C"/>
    <w:lvl w:ilvl="0" w:tplc="E7E860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1" w15:restartNumberingAfterBreak="0">
    <w:nsid w:val="3EBA14CC"/>
    <w:multiLevelType w:val="hybridMultilevel"/>
    <w:tmpl w:val="EF820E7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6377B5"/>
    <w:multiLevelType w:val="hybridMultilevel"/>
    <w:tmpl w:val="18B08234"/>
    <w:lvl w:ilvl="0" w:tplc="34AACA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D94"/>
    <w:multiLevelType w:val="hybridMultilevel"/>
    <w:tmpl w:val="5B48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9AF3C63"/>
    <w:multiLevelType w:val="hybridMultilevel"/>
    <w:tmpl w:val="D840CC2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46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3612AA"/>
    <w:multiLevelType w:val="multilevel"/>
    <w:tmpl w:val="8EB8CE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23"/>
  </w:num>
  <w:num w:numId="5">
    <w:abstractNumId w:val="47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19"/>
  </w:num>
  <w:num w:numId="13">
    <w:abstractNumId w:val="1"/>
  </w:num>
  <w:num w:numId="14">
    <w:abstractNumId w:val="24"/>
  </w:num>
  <w:num w:numId="15">
    <w:abstractNumId w:val="44"/>
  </w:num>
  <w:num w:numId="16">
    <w:abstractNumId w:val="21"/>
  </w:num>
  <w:num w:numId="17">
    <w:abstractNumId w:val="13"/>
  </w:num>
  <w:num w:numId="18">
    <w:abstractNumId w:val="35"/>
  </w:num>
  <w:num w:numId="19">
    <w:abstractNumId w:val="37"/>
  </w:num>
  <w:num w:numId="20">
    <w:abstractNumId w:val="8"/>
  </w:num>
  <w:num w:numId="21">
    <w:abstractNumId w:val="18"/>
  </w:num>
  <w:num w:numId="22">
    <w:abstractNumId w:val="42"/>
  </w:num>
  <w:num w:numId="23">
    <w:abstractNumId w:val="49"/>
  </w:num>
  <w:num w:numId="24">
    <w:abstractNumId w:val="41"/>
  </w:num>
  <w:num w:numId="25">
    <w:abstractNumId w:val="40"/>
  </w:num>
  <w:num w:numId="26">
    <w:abstractNumId w:val="45"/>
  </w:num>
  <w:num w:numId="27">
    <w:abstractNumId w:val="32"/>
  </w:num>
  <w:num w:numId="28">
    <w:abstractNumId w:val="4"/>
  </w:num>
  <w:num w:numId="29">
    <w:abstractNumId w:val="25"/>
  </w:num>
  <w:num w:numId="30">
    <w:abstractNumId w:val="43"/>
  </w:num>
  <w:num w:numId="31">
    <w:abstractNumId w:val="38"/>
  </w:num>
  <w:num w:numId="32">
    <w:abstractNumId w:val="5"/>
  </w:num>
  <w:num w:numId="33">
    <w:abstractNumId w:val="28"/>
  </w:num>
  <w:num w:numId="34">
    <w:abstractNumId w:val="46"/>
  </w:num>
  <w:num w:numId="35">
    <w:abstractNumId w:val="12"/>
  </w:num>
  <w:num w:numId="36">
    <w:abstractNumId w:val="20"/>
  </w:num>
  <w:num w:numId="37">
    <w:abstractNumId w:val="39"/>
  </w:num>
  <w:num w:numId="38">
    <w:abstractNumId w:val="33"/>
  </w:num>
  <w:num w:numId="39">
    <w:abstractNumId w:val="26"/>
  </w:num>
  <w:num w:numId="40">
    <w:abstractNumId w:val="31"/>
  </w:num>
  <w:num w:numId="41">
    <w:abstractNumId w:val="30"/>
  </w:num>
  <w:num w:numId="42">
    <w:abstractNumId w:val="15"/>
  </w:num>
  <w:num w:numId="43">
    <w:abstractNumId w:val="16"/>
  </w:num>
  <w:num w:numId="44">
    <w:abstractNumId w:val="48"/>
  </w:num>
  <w:num w:numId="45">
    <w:abstractNumId w:val="34"/>
  </w:num>
  <w:num w:numId="46">
    <w:abstractNumId w:val="6"/>
  </w:num>
  <w:num w:numId="47">
    <w:abstractNumId w:val="22"/>
  </w:num>
  <w:num w:numId="48">
    <w:abstractNumId w:val="10"/>
  </w:num>
  <w:num w:numId="49">
    <w:abstractNumId w:val="27"/>
  </w:num>
  <w:num w:numId="5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4EEA"/>
    <w:rsid w:val="00086610"/>
    <w:rsid w:val="0008675E"/>
    <w:rsid w:val="00092F50"/>
    <w:rsid w:val="000934B7"/>
    <w:rsid w:val="0009503F"/>
    <w:rsid w:val="000952F0"/>
    <w:rsid w:val="00095EDE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9ED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A7993"/>
    <w:rsid w:val="001B079B"/>
    <w:rsid w:val="001B1105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AD3"/>
    <w:rsid w:val="001F50DC"/>
    <w:rsid w:val="001F57A0"/>
    <w:rsid w:val="001F6BCC"/>
    <w:rsid w:val="001F720F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0350"/>
    <w:rsid w:val="003019F2"/>
    <w:rsid w:val="00303500"/>
    <w:rsid w:val="003129DE"/>
    <w:rsid w:val="0031386A"/>
    <w:rsid w:val="0031399A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4D0A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073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3E89"/>
    <w:rsid w:val="00644242"/>
    <w:rsid w:val="00644A61"/>
    <w:rsid w:val="006470BD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6BB7"/>
    <w:rsid w:val="00BC0666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87D4F"/>
    <w:rsid w:val="00F92507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70ED30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45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AA9D-F9BB-4643-9126-2A53FDA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онцева Світлана Сергіївна</cp:lastModifiedBy>
  <cp:revision>37</cp:revision>
  <cp:lastPrinted>2021-01-12T06:40:00Z</cp:lastPrinted>
  <dcterms:created xsi:type="dcterms:W3CDTF">2021-03-09T07:52:00Z</dcterms:created>
  <dcterms:modified xsi:type="dcterms:W3CDTF">2021-03-22T07:40:00Z</dcterms:modified>
</cp:coreProperties>
</file>